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ED7A" w14:textId="77777777"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4802DD2" w14:textId="77777777"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46ABC96" w14:textId="0295C1A5"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B34E55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1DD1A488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EA1A750" w14:textId="77777777"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C5A7D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3D7C74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14:paraId="51DC23A4" w14:textId="0643ADEC" w:rsidR="00B204F4" w:rsidRPr="0080751F" w:rsidRDefault="00B34E55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kurator Okręgowy </w:t>
      </w:r>
    </w:p>
    <w:p w14:paraId="05502415" w14:textId="25349AE7" w:rsidR="00B204F4" w:rsidRPr="0080751F" w:rsidRDefault="00520D90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="00B34E55">
        <w:rPr>
          <w:rFonts w:asciiTheme="minorHAnsi" w:hAnsiTheme="minorHAnsi" w:cstheme="minorHAnsi"/>
          <w:b/>
          <w:bCs/>
        </w:rPr>
        <w:t xml:space="preserve"> Słupsku</w:t>
      </w:r>
    </w:p>
    <w:p w14:paraId="6E84EB01" w14:textId="7CEFF54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</w:p>
    <w:p w14:paraId="2F9022D1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7946A57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07136" w14:textId="459E12C9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D65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NIEODPŁATNE </w:t>
      </w:r>
      <w:r w:rsidR="00BE2E56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I</w:t>
      </w:r>
      <w:r w:rsidR="00CD655D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</w:p>
    <w:p w14:paraId="28C3E3C9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7E064E36" w14:textId="77777777"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F376A9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611C13C6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14:paraId="0D2F7FBB" w14:textId="7C156BC1"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243D28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14:paraId="2EF00AE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14:paraId="49DE86E6" w14:textId="2A48D575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</w:t>
      </w:r>
      <w:r w:rsidR="00520D90">
        <w:rPr>
          <w:rFonts w:asciiTheme="minorHAnsi" w:hAnsiTheme="minorHAnsi" w:cstheme="minorHAnsi"/>
          <w:sz w:val="22"/>
          <w:szCs w:val="22"/>
        </w:rPr>
        <w:t>.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</w:t>
      </w:r>
      <w:r w:rsidR="00520D90">
        <w:rPr>
          <w:rFonts w:asciiTheme="minorHAnsi" w:hAnsiTheme="minorHAnsi" w:cstheme="minorHAnsi"/>
          <w:sz w:val="22"/>
          <w:szCs w:val="22"/>
        </w:rPr>
        <w:t>….. NIP: …………………………………………….</w:t>
      </w:r>
    </w:p>
    <w:p w14:paraId="78E9F6A0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7467F" w14:textId="77777777"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6483F0B" w14:textId="1D844704"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CD655D">
        <w:rPr>
          <w:rFonts w:asciiTheme="minorHAnsi" w:hAnsiTheme="minorHAnsi" w:cstheme="minorHAnsi"/>
          <w:sz w:val="22"/>
          <w:szCs w:val="22"/>
        </w:rPr>
        <w:t>nieodpłatne przekazanie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14:paraId="3CA758B8" w14:textId="77777777"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14:paraId="7B036EDF" w14:textId="77777777"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01A83502" w14:textId="77777777" w:rsidR="007D49B6" w:rsidRDefault="007D49B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C38542" w14:textId="77777777" w:rsidR="007D49B6" w:rsidRDefault="007D49B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4B44656" w14:textId="2D064CF8"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</w:t>
      </w:r>
      <w:r w:rsidR="00B34E55">
        <w:rPr>
          <w:rFonts w:asciiTheme="minorHAnsi" w:hAnsiTheme="minorHAnsi" w:cstheme="minorHAnsi"/>
          <w:sz w:val="22"/>
          <w:szCs w:val="22"/>
        </w:rPr>
        <w:t>e</w:t>
      </w:r>
      <w:r w:rsidRPr="0080751F">
        <w:rPr>
          <w:rFonts w:asciiTheme="minorHAnsi" w:hAnsiTheme="minorHAnsi" w:cstheme="minorHAnsi"/>
          <w:sz w:val="22"/>
          <w:szCs w:val="22"/>
        </w:rPr>
        <w:t xml:space="preserve">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</w:t>
      </w:r>
      <w:r w:rsidR="00B34E55">
        <w:rPr>
          <w:rFonts w:asciiTheme="minorHAnsi" w:hAnsiTheme="minorHAnsi" w:cstheme="minorHAnsi"/>
          <w:sz w:val="22"/>
          <w:szCs w:val="22"/>
        </w:rPr>
        <w:t>ą</w:t>
      </w:r>
      <w:r w:rsidRPr="0080751F">
        <w:rPr>
          <w:rFonts w:asciiTheme="minorHAnsi" w:hAnsiTheme="minorHAnsi" w:cstheme="minorHAnsi"/>
          <w:sz w:val="22"/>
          <w:szCs w:val="22"/>
        </w:rPr>
        <w:t xml:space="preserve"> odebran</w:t>
      </w:r>
      <w:r w:rsidR="00B34E55">
        <w:rPr>
          <w:rFonts w:asciiTheme="minorHAnsi" w:hAnsiTheme="minorHAnsi" w:cstheme="minorHAnsi"/>
          <w:sz w:val="22"/>
          <w:szCs w:val="22"/>
        </w:rPr>
        <w:t>e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14:paraId="22FB2889" w14:textId="0761637A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CD655D">
        <w:rPr>
          <w:rFonts w:asciiTheme="minorHAnsi" w:hAnsiTheme="minorHAnsi" w:cstheme="minorHAnsi"/>
          <w:sz w:val="22"/>
          <w:szCs w:val="22"/>
        </w:rPr>
        <w:t>nieodpłatnym 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 w:rsidR="00CD655D">
        <w:rPr>
          <w:rFonts w:asciiTheme="minorHAnsi" w:hAnsiTheme="minorHAnsi" w:cstheme="minorHAnsi"/>
          <w:sz w:val="22"/>
          <w:szCs w:val="22"/>
        </w:rPr>
        <w:t>nieodpłatnego 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4EDAB3" w14:textId="1D47A5D1"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 xml:space="preserve">wyznaczonej do kontaktów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2428D115" w14:textId="77777777"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14:paraId="4CE9D41E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417B534C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33760A1" w14:textId="77777777"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14:paraId="6E82C80B" w14:textId="77777777"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14:paraId="2A4139BF" w14:textId="77777777"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B9A9" w14:textId="77777777" w:rsidR="00B209C7" w:rsidRDefault="00B209C7" w:rsidP="00DC760B">
      <w:r>
        <w:separator/>
      </w:r>
    </w:p>
  </w:endnote>
  <w:endnote w:type="continuationSeparator" w:id="0">
    <w:p w14:paraId="716DA7A8" w14:textId="77777777" w:rsidR="00B209C7" w:rsidRDefault="00B209C7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1924" w14:textId="77777777" w:rsidR="00B209C7" w:rsidRDefault="00B209C7" w:rsidP="00DC760B">
      <w:r>
        <w:separator/>
      </w:r>
    </w:p>
  </w:footnote>
  <w:footnote w:type="continuationSeparator" w:id="0">
    <w:p w14:paraId="1039DA10" w14:textId="77777777" w:rsidR="00B209C7" w:rsidRDefault="00B209C7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B034C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5F7B"/>
    <w:rsid w:val="00397BD1"/>
    <w:rsid w:val="003F1036"/>
    <w:rsid w:val="00411598"/>
    <w:rsid w:val="00412364"/>
    <w:rsid w:val="00420675"/>
    <w:rsid w:val="005057F2"/>
    <w:rsid w:val="00520D90"/>
    <w:rsid w:val="005661A6"/>
    <w:rsid w:val="00584C9B"/>
    <w:rsid w:val="005E2DF7"/>
    <w:rsid w:val="005F15B5"/>
    <w:rsid w:val="005F62B9"/>
    <w:rsid w:val="006D192A"/>
    <w:rsid w:val="00724EDD"/>
    <w:rsid w:val="0076581E"/>
    <w:rsid w:val="007D49B6"/>
    <w:rsid w:val="007E42E4"/>
    <w:rsid w:val="00806E5C"/>
    <w:rsid w:val="0080751F"/>
    <w:rsid w:val="00824051"/>
    <w:rsid w:val="00866F19"/>
    <w:rsid w:val="008F2215"/>
    <w:rsid w:val="00950440"/>
    <w:rsid w:val="009912D7"/>
    <w:rsid w:val="00A719AF"/>
    <w:rsid w:val="00AA69F2"/>
    <w:rsid w:val="00AD7DC0"/>
    <w:rsid w:val="00B204F4"/>
    <w:rsid w:val="00B209C7"/>
    <w:rsid w:val="00B34C79"/>
    <w:rsid w:val="00B34E55"/>
    <w:rsid w:val="00B70EA4"/>
    <w:rsid w:val="00BA47B7"/>
    <w:rsid w:val="00BE2E56"/>
    <w:rsid w:val="00C731BD"/>
    <w:rsid w:val="00C801CF"/>
    <w:rsid w:val="00CD655D"/>
    <w:rsid w:val="00D95BE6"/>
    <w:rsid w:val="00DC760B"/>
    <w:rsid w:val="00E11D2C"/>
    <w:rsid w:val="00E82798"/>
    <w:rsid w:val="00EC020C"/>
    <w:rsid w:val="00F15A44"/>
    <w:rsid w:val="00F24E9A"/>
    <w:rsid w:val="00F2562F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Jolanta Smysło</cp:lastModifiedBy>
  <cp:revision>10</cp:revision>
  <cp:lastPrinted>2022-03-28T11:11:00Z</cp:lastPrinted>
  <dcterms:created xsi:type="dcterms:W3CDTF">2022-01-10T08:41:00Z</dcterms:created>
  <dcterms:modified xsi:type="dcterms:W3CDTF">2022-03-28T11:12:00Z</dcterms:modified>
</cp:coreProperties>
</file>